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4CDAC9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8416EE">
        <w:rPr>
          <w:sz w:val="28"/>
          <w:szCs w:val="28"/>
        </w:rPr>
        <w:t>21/10/21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C6B9FD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B1FC346" w:rsidR="00A36AC7" w:rsidRPr="006F1691" w:rsidRDefault="00AB3BA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2A42B8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A0A892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8416EE">
        <w:rPr>
          <w:sz w:val="28"/>
          <w:szCs w:val="28"/>
        </w:rPr>
        <w:t>21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A924821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9DF7ED3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B689A6A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75331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B3F8628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0D5A89E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38EC4B3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2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DECCAF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C57D829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5FC5E68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4/12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CFBD53D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  ΓΕΝΙΚ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615E74B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5BBDEC6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1/12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3C5A30A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670D3BD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BDF7059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0BF3A76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  <w:r w:rsidR="00BD3FB9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44645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CF344A8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2F145E29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2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50FBB2B" w:rsidR="005F2D07" w:rsidRPr="006F1691" w:rsidRDefault="00AB3B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7ED823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8416EE">
        <w:rPr>
          <w:sz w:val="28"/>
          <w:szCs w:val="28"/>
        </w:rPr>
        <w:t>21/10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030A6BE" w:rsidR="00D94792" w:rsidRPr="006F1691" w:rsidRDefault="00AB3B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AFF72F4" w:rsidR="00D94792" w:rsidRPr="006F1691" w:rsidRDefault="00AB3B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34FEADD" w:rsidR="00D94792" w:rsidRPr="006F1691" w:rsidRDefault="00731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21  ΕΤΑΙΡΕΙΑ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3E80B44" w:rsidR="00D94792" w:rsidRPr="006F1691" w:rsidRDefault="00AB3B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4B8DA88" w:rsidR="00D94792" w:rsidRPr="006F1691" w:rsidRDefault="00AB3B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DDDFF5D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E1DB030" w:rsidR="00D94792" w:rsidRPr="006F1691" w:rsidRDefault="00AB3B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B3CB2E2" w:rsidR="003A237D" w:rsidRPr="006F1691" w:rsidRDefault="00AB3B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4C7EEB7" w:rsidR="00D94792" w:rsidRPr="006F1691" w:rsidRDefault="00731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1   ΓΕΝΙΚΗ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E1EC05D" w:rsidR="00D94792" w:rsidRPr="00AB3BA6" w:rsidRDefault="00AB3BA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B3BA6">
              <w:rPr>
                <w:rFonts w:ascii="Arial" w:hAnsi="Arial" w:cs="Arial"/>
                <w:b/>
                <w:bCs/>
                <w:sz w:val="32"/>
                <w:szCs w:val="32"/>
              </w:rPr>
              <w:t>399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6F9D20B" w:rsidR="00D94792" w:rsidRPr="00AB3BA6" w:rsidRDefault="00AB3BA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B3BA6">
              <w:rPr>
                <w:rFonts w:ascii="Arial" w:hAnsi="Arial" w:cs="Arial"/>
                <w:b/>
                <w:bCs/>
                <w:sz w:val="32"/>
                <w:szCs w:val="32"/>
              </w:rPr>
              <w:t>112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114A398" w:rsidR="00D94792" w:rsidRPr="006F1691" w:rsidRDefault="00731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5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D580F5A" w:rsidR="00D94792" w:rsidRPr="00731536" w:rsidRDefault="0073153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31536">
              <w:rPr>
                <w:rFonts w:ascii="Arial" w:hAnsi="Arial" w:cs="Arial"/>
                <w:b/>
                <w:bCs/>
                <w:sz w:val="32"/>
                <w:szCs w:val="32"/>
              </w:rPr>
              <w:t>620/09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818283A" w:rsidR="00D94792" w:rsidRPr="00731536" w:rsidRDefault="00AB3BA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31536">
              <w:rPr>
                <w:rFonts w:ascii="Arial" w:hAnsi="Arial" w:cs="Arial"/>
                <w:b/>
                <w:bCs/>
                <w:sz w:val="32"/>
                <w:szCs w:val="32"/>
              </w:rPr>
              <w:t>103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8E2FBF3" w:rsidR="00D94792" w:rsidRPr="00731536" w:rsidRDefault="0073153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25/11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4D6684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8416EE">
        <w:rPr>
          <w:sz w:val="28"/>
          <w:szCs w:val="28"/>
        </w:rPr>
        <w:t>21/10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7DAC14E" w:rsidR="00670821" w:rsidRPr="00731536" w:rsidRDefault="00AB3BA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731536">
              <w:rPr>
                <w:rFonts w:ascii="Arial" w:hAnsi="Arial" w:cs="Arial"/>
                <w:sz w:val="32"/>
                <w:szCs w:val="32"/>
              </w:rPr>
              <w:t>399/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8E46B9C" w:rsidR="00670821" w:rsidRPr="00731536" w:rsidRDefault="00AB3BA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731536">
              <w:rPr>
                <w:rFonts w:ascii="Arial" w:hAnsi="Arial" w:cs="Arial"/>
                <w:sz w:val="32"/>
                <w:szCs w:val="32"/>
              </w:rPr>
              <w:t>1128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2F206B0" w:rsidR="00731536" w:rsidRPr="00731536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  <w:r w:rsidRPr="00731536">
              <w:rPr>
                <w:rFonts w:ascii="Arial" w:hAnsi="Arial" w:cs="Arial"/>
                <w:sz w:val="32"/>
                <w:szCs w:val="32"/>
              </w:rPr>
              <w:t>620/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9F76514" w:rsidR="00731536" w:rsidRPr="00731536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  <w:r w:rsidRPr="00731536">
              <w:rPr>
                <w:rFonts w:ascii="Arial" w:hAnsi="Arial" w:cs="Arial"/>
                <w:sz w:val="32"/>
                <w:szCs w:val="32"/>
              </w:rPr>
              <w:t>1525/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731536" w:rsidRPr="00731536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6D5ECAC" w:rsidR="00731536" w:rsidRPr="00731536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  <w:r w:rsidRPr="00731536">
              <w:rPr>
                <w:rFonts w:ascii="Arial" w:hAnsi="Arial" w:cs="Arial"/>
                <w:sz w:val="32"/>
                <w:szCs w:val="32"/>
              </w:rPr>
              <w:t>103/19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731536" w:rsidRPr="00BF19E5" w:rsidRDefault="00731536" w:rsidP="00731536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731536" w:rsidRPr="00BF19E5" w:rsidRDefault="00731536" w:rsidP="00731536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536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731536" w:rsidRPr="00BF19E5" w:rsidRDefault="00731536" w:rsidP="0073153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731536" w:rsidRPr="006F1691" w:rsidRDefault="00731536" w:rsidP="007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046E" w14:textId="77777777" w:rsidR="00E21546" w:rsidRDefault="00E21546" w:rsidP="00F47CFC">
      <w:r>
        <w:separator/>
      </w:r>
    </w:p>
  </w:endnote>
  <w:endnote w:type="continuationSeparator" w:id="0">
    <w:p w14:paraId="3D220448" w14:textId="77777777" w:rsidR="00E21546" w:rsidRDefault="00E2154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A47C" w14:textId="77777777" w:rsidR="00E21546" w:rsidRDefault="00E21546"/>
  </w:footnote>
  <w:footnote w:type="continuationSeparator" w:id="0">
    <w:p w14:paraId="17677B81" w14:textId="77777777" w:rsidR="00E21546" w:rsidRDefault="00E215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11B53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31536"/>
    <w:rsid w:val="007559E3"/>
    <w:rsid w:val="00771C90"/>
    <w:rsid w:val="007A748F"/>
    <w:rsid w:val="007D1D1A"/>
    <w:rsid w:val="007D5AE4"/>
    <w:rsid w:val="007F54FC"/>
    <w:rsid w:val="008115D1"/>
    <w:rsid w:val="00830364"/>
    <w:rsid w:val="008416EE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B3BA6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D3FB9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21546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10-14T11:32:00Z</cp:lastPrinted>
  <dcterms:created xsi:type="dcterms:W3CDTF">2021-10-14T10:32:00Z</dcterms:created>
  <dcterms:modified xsi:type="dcterms:W3CDTF">2021-10-14T11:32:00Z</dcterms:modified>
</cp:coreProperties>
</file>